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4942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68DB6C6D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59E246C9" w14:textId="7A948715" w:rsidR="002E77A8" w:rsidRPr="00DA6E2E" w:rsidRDefault="001678B5" w:rsidP="00DA6E2E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903DF9">
              <w:rPr>
                <w:b/>
                <w:sz w:val="28"/>
              </w:rPr>
              <w:t xml:space="preserve">EYFS </w:t>
            </w:r>
            <w:r w:rsidR="00760C98">
              <w:rPr>
                <w:b/>
                <w:sz w:val="28"/>
              </w:rPr>
              <w:t>ROOM LEADER</w:t>
            </w:r>
            <w:r w:rsidR="00DA6E2E">
              <w:rPr>
                <w:b/>
                <w:sz w:val="36"/>
                <w:szCs w:val="36"/>
              </w:rPr>
              <w:t xml:space="preserve"> </w:t>
            </w:r>
            <w:r w:rsidR="00367F2A">
              <w:rPr>
                <w:sz w:val="36"/>
                <w:szCs w:val="36"/>
              </w:rPr>
              <w:t>with SEND responsibility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58C276B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37523C2D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51F268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4DB88E2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A6E2E" w:rsidRPr="007A2C95" w14:paraId="5A8161EC" w14:textId="77777777" w:rsidTr="00C36C0A">
        <w:trPr>
          <w:trHeight w:val="425"/>
        </w:trPr>
        <w:tc>
          <w:tcPr>
            <w:tcW w:w="13121" w:type="dxa"/>
          </w:tcPr>
          <w:p w14:paraId="071626D9" w14:textId="41BEE45C" w:rsidR="00DA6E2E" w:rsidRPr="00DA6E2E" w:rsidRDefault="00EC2C84" w:rsidP="00DA6E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A6E2E" w:rsidRPr="00DA6E2E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7DCF479" w14:textId="77777777" w:rsidR="00DA6E2E" w:rsidRPr="007A2C95" w:rsidRDefault="00DA6E2E" w:rsidP="00DA6E2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9BB526" w14:textId="77777777" w:rsidR="00DA6E2E" w:rsidRPr="007A2C95" w:rsidRDefault="00DA6E2E" w:rsidP="00DA6E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6958167" w14:textId="77777777" w:rsidTr="00C36C0A">
        <w:trPr>
          <w:trHeight w:val="425"/>
        </w:trPr>
        <w:tc>
          <w:tcPr>
            <w:tcW w:w="13121" w:type="dxa"/>
          </w:tcPr>
          <w:p w14:paraId="309682F6" w14:textId="6287F732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Evidence of meeting the </w:t>
            </w:r>
            <w:r w:rsidR="00CA0716">
              <w:rPr>
                <w:rFonts w:cstheme="minorHAnsi"/>
                <w:sz w:val="24"/>
                <w:szCs w:val="24"/>
              </w:rPr>
              <w:t>Level 3</w:t>
            </w:r>
            <w:r w:rsidRPr="00B33246">
              <w:rPr>
                <w:rFonts w:cstheme="minorHAnsi"/>
                <w:sz w:val="24"/>
                <w:szCs w:val="24"/>
              </w:rPr>
              <w:t xml:space="preserve">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192AE43F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83064D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64888B71" w14:textId="77777777" w:rsidTr="00C36C0A">
        <w:trPr>
          <w:trHeight w:val="425"/>
        </w:trPr>
        <w:tc>
          <w:tcPr>
            <w:tcW w:w="13121" w:type="dxa"/>
          </w:tcPr>
          <w:p w14:paraId="7092268E" w14:textId="4C7A9413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31DE0322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2AF868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4FD3087" w14:textId="77777777" w:rsidTr="00C36C0A">
        <w:trPr>
          <w:trHeight w:val="425"/>
        </w:trPr>
        <w:tc>
          <w:tcPr>
            <w:tcW w:w="13121" w:type="dxa"/>
          </w:tcPr>
          <w:p w14:paraId="15297BC4" w14:textId="7FD40F6D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37DCF76" w14:textId="65DB6EA1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8CEA16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3CF842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55A49D6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33246" w:rsidRPr="007A2C95" w14:paraId="1A16BEA7" w14:textId="77777777" w:rsidTr="00B823E7">
        <w:trPr>
          <w:trHeight w:val="425"/>
        </w:trPr>
        <w:tc>
          <w:tcPr>
            <w:tcW w:w="13121" w:type="dxa"/>
          </w:tcPr>
          <w:p w14:paraId="5B0D140C" w14:textId="5CFF2BEE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Experience of working with </w:t>
            </w:r>
            <w:r w:rsidR="002C1EDC">
              <w:rPr>
                <w:rFonts w:cstheme="minorHAnsi"/>
                <w:sz w:val="24"/>
                <w:szCs w:val="24"/>
              </w:rPr>
              <w:t>EYFS</w:t>
            </w:r>
            <w:r w:rsidRPr="00B33246">
              <w:rPr>
                <w:rFonts w:cstheme="minorHAnsi"/>
                <w:sz w:val="24"/>
                <w:szCs w:val="24"/>
              </w:rPr>
              <w:t xml:space="preserve"> childre</w:t>
            </w:r>
            <w:r w:rsidR="00EC2C84">
              <w:rPr>
                <w:rFonts w:cstheme="minorHAnsi"/>
                <w:sz w:val="24"/>
                <w:szCs w:val="24"/>
              </w:rPr>
              <w:t xml:space="preserve">n </w:t>
            </w:r>
          </w:p>
        </w:tc>
        <w:tc>
          <w:tcPr>
            <w:tcW w:w="1133" w:type="dxa"/>
            <w:vAlign w:val="center"/>
          </w:tcPr>
          <w:p w14:paraId="1FC6E85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CB9B6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3007531B" w14:textId="77777777" w:rsidTr="00FE5F74">
        <w:trPr>
          <w:trHeight w:val="425"/>
        </w:trPr>
        <w:tc>
          <w:tcPr>
            <w:tcW w:w="13121" w:type="dxa"/>
          </w:tcPr>
          <w:p w14:paraId="759CD186" w14:textId="222AC07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Experience of working with children with </w:t>
            </w:r>
            <w:r w:rsidR="002C1EDC">
              <w:rPr>
                <w:rFonts w:cstheme="minorHAnsi"/>
                <w:sz w:val="24"/>
                <w:szCs w:val="24"/>
              </w:rPr>
              <w:t xml:space="preserve">SEND </w:t>
            </w:r>
          </w:p>
        </w:tc>
        <w:tc>
          <w:tcPr>
            <w:tcW w:w="1133" w:type="dxa"/>
            <w:vAlign w:val="center"/>
          </w:tcPr>
          <w:p w14:paraId="1C1EFF1D" w14:textId="7A11D0B4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2DB1B5" w14:textId="13BE79E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7C3137E4" w14:textId="77777777" w:rsidTr="00A73885">
        <w:trPr>
          <w:trHeight w:val="425"/>
        </w:trPr>
        <w:tc>
          <w:tcPr>
            <w:tcW w:w="13121" w:type="dxa"/>
          </w:tcPr>
          <w:p w14:paraId="240C1172" w14:textId="36E1F85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7E0605B2" w14:textId="79743492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48158236" w14:textId="18807969" w:rsidR="00B33246" w:rsidRDefault="00B33246" w:rsidP="00B33246">
            <w:pPr>
              <w:jc w:val="center"/>
            </w:pPr>
          </w:p>
        </w:tc>
      </w:tr>
      <w:tr w:rsidR="00B33246" w:rsidRPr="007A2C95" w14:paraId="188BD373" w14:textId="77777777" w:rsidTr="00A73885">
        <w:trPr>
          <w:trHeight w:val="425"/>
        </w:trPr>
        <w:tc>
          <w:tcPr>
            <w:tcW w:w="13121" w:type="dxa"/>
          </w:tcPr>
          <w:p w14:paraId="23A07ECB" w14:textId="4D9103BA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Training in relevant learning strategies</w:t>
            </w:r>
            <w:r w:rsidR="0027700A">
              <w:rPr>
                <w:rFonts w:cstheme="minorHAnsi"/>
                <w:sz w:val="24"/>
                <w:szCs w:val="24"/>
              </w:rPr>
              <w:t xml:space="preserve"> for EYFS</w:t>
            </w:r>
            <w:r w:rsidRPr="00B332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5F2CF04F" w14:textId="0D5754B5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5A0BFA3D" w14:textId="6A5969A9" w:rsidR="00B33246" w:rsidRDefault="00B33246" w:rsidP="00B33246">
            <w:pPr>
              <w:jc w:val="center"/>
            </w:pPr>
          </w:p>
        </w:tc>
      </w:tr>
      <w:tr w:rsidR="00B33246" w:rsidRPr="007A2C95" w14:paraId="1C0FD1AD" w14:textId="77777777" w:rsidTr="00FE5F74">
        <w:trPr>
          <w:trHeight w:val="425"/>
        </w:trPr>
        <w:tc>
          <w:tcPr>
            <w:tcW w:w="13121" w:type="dxa"/>
          </w:tcPr>
          <w:p w14:paraId="473B9BB9" w14:textId="08C32F96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G</w:t>
            </w:r>
            <w:r w:rsidR="0027700A">
              <w:rPr>
                <w:rFonts w:cstheme="minorHAnsi"/>
                <w:sz w:val="24"/>
                <w:szCs w:val="24"/>
              </w:rPr>
              <w:t xml:space="preserve">ood </w:t>
            </w:r>
            <w:r w:rsidRPr="00B33246">
              <w:rPr>
                <w:rFonts w:cstheme="minorHAnsi"/>
                <w:sz w:val="24"/>
                <w:szCs w:val="24"/>
              </w:rPr>
              <w:t>understanding of the</w:t>
            </w:r>
            <w:r w:rsidR="0027700A">
              <w:rPr>
                <w:rFonts w:cstheme="minorHAnsi"/>
                <w:sz w:val="24"/>
                <w:szCs w:val="24"/>
              </w:rPr>
              <w:t xml:space="preserve"> EYFS</w:t>
            </w:r>
            <w:r w:rsidRPr="00B33246">
              <w:rPr>
                <w:rFonts w:cstheme="minorHAnsi"/>
                <w:sz w:val="24"/>
                <w:szCs w:val="24"/>
              </w:rPr>
              <w:t xml:space="preserve"> curriculum </w:t>
            </w:r>
            <w:r w:rsidR="0027700A">
              <w:rPr>
                <w:rFonts w:cstheme="minorHAnsi"/>
                <w:sz w:val="24"/>
                <w:szCs w:val="24"/>
              </w:rPr>
              <w:t>and child development</w:t>
            </w:r>
          </w:p>
        </w:tc>
        <w:tc>
          <w:tcPr>
            <w:tcW w:w="1133" w:type="dxa"/>
            <w:vAlign w:val="center"/>
          </w:tcPr>
          <w:p w14:paraId="54D1E3D8" w14:textId="42CB438E" w:rsidR="00B33246" w:rsidRPr="007A2C95" w:rsidRDefault="0027700A" w:rsidP="00B332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1EB4EE" w14:textId="39F68EA6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45CB5F91" w14:textId="77777777" w:rsidTr="00FE5F74">
        <w:trPr>
          <w:trHeight w:val="425"/>
        </w:trPr>
        <w:tc>
          <w:tcPr>
            <w:tcW w:w="13121" w:type="dxa"/>
          </w:tcPr>
          <w:p w14:paraId="100B7F77" w14:textId="70E5F937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Experience of working in a nursery/school/academy environment</w:t>
            </w:r>
          </w:p>
        </w:tc>
        <w:tc>
          <w:tcPr>
            <w:tcW w:w="1133" w:type="dxa"/>
            <w:vAlign w:val="center"/>
          </w:tcPr>
          <w:p w14:paraId="2425ACAF" w14:textId="0D1F5899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45E6EBE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169C4B2" w14:textId="77777777" w:rsidTr="00FE5F74">
        <w:trPr>
          <w:trHeight w:val="425"/>
        </w:trPr>
        <w:tc>
          <w:tcPr>
            <w:tcW w:w="13121" w:type="dxa"/>
          </w:tcPr>
          <w:p w14:paraId="303CC743" w14:textId="08A70CFE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 xml:space="preserve">An awareness of policies and procedures relating to child protection, </w:t>
            </w:r>
            <w:r w:rsidR="0027700A">
              <w:rPr>
                <w:rFonts w:cstheme="minorHAnsi"/>
                <w:sz w:val="24"/>
                <w:szCs w:val="24"/>
              </w:rPr>
              <w:t>safeguarding, health and safety</w:t>
            </w:r>
            <w:r w:rsidRPr="00B33246">
              <w:rPr>
                <w:rFonts w:cstheme="minorHAnsi"/>
                <w:sz w:val="24"/>
                <w:szCs w:val="24"/>
              </w:rPr>
              <w:t>, confidentiality and data protection.</w:t>
            </w:r>
          </w:p>
        </w:tc>
        <w:tc>
          <w:tcPr>
            <w:tcW w:w="1133" w:type="dxa"/>
            <w:vAlign w:val="center"/>
          </w:tcPr>
          <w:p w14:paraId="26B52BF5" w14:textId="7BC45FF3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F020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F642EF2" w14:textId="77777777" w:rsidR="00B33246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5834DF5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5EB8AB4" w14:textId="77777777" w:rsidR="00B33246" w:rsidRPr="00DA6E2E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B33246" w:rsidRPr="007A2C95" w14:paraId="2FA878FE" w14:textId="77777777" w:rsidTr="00A02FDA">
        <w:trPr>
          <w:trHeight w:val="425"/>
        </w:trPr>
        <w:tc>
          <w:tcPr>
            <w:tcW w:w="13121" w:type="dxa"/>
          </w:tcPr>
          <w:p w14:paraId="7F694FDD" w14:textId="7DDA3B51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le to remain calm under pressure.</w:t>
            </w:r>
          </w:p>
        </w:tc>
        <w:tc>
          <w:tcPr>
            <w:tcW w:w="1133" w:type="dxa"/>
          </w:tcPr>
          <w:p w14:paraId="0629DF2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0F61A29F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7B3BAC35" w14:textId="77777777" w:rsidTr="00A02FDA">
        <w:trPr>
          <w:trHeight w:val="425"/>
        </w:trPr>
        <w:tc>
          <w:tcPr>
            <w:tcW w:w="13121" w:type="dxa"/>
          </w:tcPr>
          <w:p w14:paraId="6D3669D5" w14:textId="38228FD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</w:tcPr>
          <w:p w14:paraId="5B870E1B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67351A37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44BE167" w14:textId="77777777" w:rsidTr="00A02FDA">
        <w:trPr>
          <w:trHeight w:val="425"/>
        </w:trPr>
        <w:tc>
          <w:tcPr>
            <w:tcW w:w="13121" w:type="dxa"/>
          </w:tcPr>
          <w:p w14:paraId="3B4A739A" w14:textId="20F5A119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</w:tcPr>
          <w:p w14:paraId="3241A8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1BEFA9A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2C6F46BA" w14:textId="77777777" w:rsidTr="00A02FDA">
        <w:trPr>
          <w:trHeight w:val="425"/>
        </w:trPr>
        <w:tc>
          <w:tcPr>
            <w:tcW w:w="13121" w:type="dxa"/>
          </w:tcPr>
          <w:p w14:paraId="7E130AAD" w14:textId="5B7B844B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t>Commitment to the promotion of positive values</w:t>
            </w:r>
            <w:r w:rsidR="00F13E05">
              <w:rPr>
                <w:rFonts w:cstheme="minorHAnsi"/>
                <w:sz w:val="24"/>
                <w:szCs w:val="24"/>
              </w:rPr>
              <w:t xml:space="preserve"> (including the core values of the academy)</w:t>
            </w:r>
            <w:r w:rsidRPr="00B33246">
              <w:rPr>
                <w:rFonts w:cstheme="minorHAnsi"/>
                <w:sz w:val="24"/>
                <w:szCs w:val="24"/>
              </w:rPr>
              <w:t xml:space="preserve">, attitudes and behaviour </w:t>
            </w:r>
          </w:p>
        </w:tc>
        <w:tc>
          <w:tcPr>
            <w:tcW w:w="1133" w:type="dxa"/>
          </w:tcPr>
          <w:p w14:paraId="3B8D7C05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3DDB9852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8712C30" w14:textId="77777777" w:rsidTr="00A02FDA">
        <w:trPr>
          <w:trHeight w:val="425"/>
        </w:trPr>
        <w:tc>
          <w:tcPr>
            <w:tcW w:w="13121" w:type="dxa"/>
          </w:tcPr>
          <w:p w14:paraId="43F9053E" w14:textId="22C54AEF" w:rsidR="00B33246" w:rsidRPr="00B33246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B33246">
              <w:rPr>
                <w:rFonts w:cstheme="minorHAnsi"/>
                <w:sz w:val="24"/>
                <w:szCs w:val="24"/>
              </w:rPr>
              <w:lastRenderedPageBreak/>
              <w:t>Ability to use email</w:t>
            </w:r>
            <w:r w:rsidR="00F13E05">
              <w:rPr>
                <w:rFonts w:cstheme="minorHAnsi"/>
                <w:sz w:val="24"/>
                <w:szCs w:val="24"/>
              </w:rPr>
              <w:t xml:space="preserve">, online recording systems e.g. CPOMs </w:t>
            </w:r>
            <w:r w:rsidRPr="00B33246">
              <w:rPr>
                <w:rFonts w:cstheme="minorHAnsi"/>
                <w:sz w:val="24"/>
                <w:szCs w:val="24"/>
              </w:rPr>
              <w:t>and Microsoft Office software applications</w:t>
            </w:r>
          </w:p>
        </w:tc>
        <w:tc>
          <w:tcPr>
            <w:tcW w:w="1133" w:type="dxa"/>
          </w:tcPr>
          <w:p w14:paraId="434AF3C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</w:tcPr>
          <w:p w14:paraId="2D77652D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402D5FE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8B91A2A" w14:textId="77777777" w:rsidR="00B33246" w:rsidRPr="007A2C95" w:rsidRDefault="00B33246" w:rsidP="00B33246">
            <w:pPr>
              <w:rPr>
                <w:rFonts w:cstheme="minorHAnsi"/>
                <w:b/>
                <w:sz w:val="24"/>
                <w:szCs w:val="24"/>
              </w:rPr>
            </w:pPr>
            <w:r w:rsidRPr="00DA6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B33246" w:rsidRPr="007A2C95" w14:paraId="0FEBB229" w14:textId="77777777" w:rsidTr="00F07E2F">
        <w:trPr>
          <w:trHeight w:val="425"/>
        </w:trPr>
        <w:tc>
          <w:tcPr>
            <w:tcW w:w="13121" w:type="dxa"/>
          </w:tcPr>
          <w:p w14:paraId="27C3EB12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221DCB1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C04D1A6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340BF28E" w14:textId="77777777" w:rsidTr="00F07E2F">
        <w:trPr>
          <w:trHeight w:val="425"/>
        </w:trPr>
        <w:tc>
          <w:tcPr>
            <w:tcW w:w="13121" w:type="dxa"/>
          </w:tcPr>
          <w:p w14:paraId="601E954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1050A799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13A48EA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0FD1771B" w14:textId="77777777" w:rsidTr="00F07E2F">
        <w:trPr>
          <w:trHeight w:val="425"/>
        </w:trPr>
        <w:tc>
          <w:tcPr>
            <w:tcW w:w="13121" w:type="dxa"/>
          </w:tcPr>
          <w:p w14:paraId="4964F83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19452E1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23C568E" w14:textId="77777777" w:rsidR="00B33246" w:rsidRPr="004A048C" w:rsidRDefault="00B33246" w:rsidP="00B3324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33246" w:rsidRPr="007A2C95" w14:paraId="55A3FA3B" w14:textId="77777777" w:rsidTr="006077C5">
        <w:trPr>
          <w:trHeight w:val="425"/>
        </w:trPr>
        <w:tc>
          <w:tcPr>
            <w:tcW w:w="13121" w:type="dxa"/>
          </w:tcPr>
          <w:p w14:paraId="71D3017A" w14:textId="4E171BCD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Discrete when dealing with sensitive and/or confidential matters</w:t>
            </w:r>
          </w:p>
        </w:tc>
        <w:tc>
          <w:tcPr>
            <w:tcW w:w="1133" w:type="dxa"/>
            <w:vAlign w:val="center"/>
          </w:tcPr>
          <w:p w14:paraId="46EC87C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B21AAD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5E413B3B" w14:textId="77777777" w:rsidTr="006077C5">
        <w:trPr>
          <w:trHeight w:val="425"/>
        </w:trPr>
        <w:tc>
          <w:tcPr>
            <w:tcW w:w="13121" w:type="dxa"/>
          </w:tcPr>
          <w:p w14:paraId="0EC39AA7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DA6E2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DA6E2E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110BDC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4C5AB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357F8B62" w14:textId="77777777" w:rsidTr="006077C5">
        <w:trPr>
          <w:trHeight w:val="425"/>
        </w:trPr>
        <w:tc>
          <w:tcPr>
            <w:tcW w:w="13121" w:type="dxa"/>
          </w:tcPr>
          <w:p w14:paraId="078A2B84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5AB41BB4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A979D6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C69BF9C" w14:textId="77777777" w:rsidTr="006077C5">
        <w:trPr>
          <w:trHeight w:val="425"/>
        </w:trPr>
        <w:tc>
          <w:tcPr>
            <w:tcW w:w="13121" w:type="dxa"/>
          </w:tcPr>
          <w:p w14:paraId="79130331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696E71C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0FA640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197DEF2" w14:textId="77777777" w:rsidTr="006077C5">
        <w:trPr>
          <w:trHeight w:val="425"/>
        </w:trPr>
        <w:tc>
          <w:tcPr>
            <w:tcW w:w="13121" w:type="dxa"/>
          </w:tcPr>
          <w:p w14:paraId="2FE8C620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1005763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C960057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336562A1" w14:textId="77777777" w:rsidTr="006077C5">
        <w:trPr>
          <w:trHeight w:val="425"/>
        </w:trPr>
        <w:tc>
          <w:tcPr>
            <w:tcW w:w="13121" w:type="dxa"/>
          </w:tcPr>
          <w:p w14:paraId="1A50E5D9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C8E7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E8F0A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4A1737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3858F3B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5D4B4FB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2FE644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3246" w:rsidRPr="007A2C95" w14:paraId="1A815587" w14:textId="77777777" w:rsidTr="003E3EF6">
        <w:trPr>
          <w:trHeight w:val="425"/>
        </w:trPr>
        <w:tc>
          <w:tcPr>
            <w:tcW w:w="13121" w:type="dxa"/>
          </w:tcPr>
          <w:p w14:paraId="60D6FE2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32E231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83B9F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21965A9" w14:textId="77777777" w:rsidTr="003E3EF6">
        <w:trPr>
          <w:trHeight w:val="425"/>
        </w:trPr>
        <w:tc>
          <w:tcPr>
            <w:tcW w:w="13121" w:type="dxa"/>
          </w:tcPr>
          <w:p w14:paraId="6EBAE2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12A3515E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753906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6242B0" w14:textId="77777777" w:rsidTr="003E3EF6">
        <w:trPr>
          <w:trHeight w:val="425"/>
        </w:trPr>
        <w:tc>
          <w:tcPr>
            <w:tcW w:w="13121" w:type="dxa"/>
          </w:tcPr>
          <w:p w14:paraId="735DCCFF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08E533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F1B3322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85643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25583186" w14:textId="77777777" w:rsidTr="003E3EF6">
        <w:trPr>
          <w:trHeight w:val="425"/>
        </w:trPr>
        <w:tc>
          <w:tcPr>
            <w:tcW w:w="13121" w:type="dxa"/>
          </w:tcPr>
          <w:p w14:paraId="45A5101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67E886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75503B2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FA95F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6B13F4CF" w14:textId="77777777" w:rsidTr="003E3EF6">
        <w:trPr>
          <w:trHeight w:val="425"/>
        </w:trPr>
        <w:tc>
          <w:tcPr>
            <w:tcW w:w="13121" w:type="dxa"/>
          </w:tcPr>
          <w:p w14:paraId="4370A0C5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52D47D28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CD24E55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B33246" w:rsidRPr="007A2C95" w14:paraId="6B41286B" w14:textId="77777777" w:rsidTr="003E3EF6">
        <w:trPr>
          <w:trHeight w:val="425"/>
        </w:trPr>
        <w:tc>
          <w:tcPr>
            <w:tcW w:w="13121" w:type="dxa"/>
          </w:tcPr>
          <w:p w14:paraId="77A3928C" w14:textId="77777777" w:rsidR="00B33246" w:rsidRPr="00DA6E2E" w:rsidRDefault="00B33246" w:rsidP="00B33246">
            <w:pPr>
              <w:rPr>
                <w:rFonts w:cstheme="minorHAnsi"/>
                <w:sz w:val="24"/>
                <w:szCs w:val="24"/>
              </w:rPr>
            </w:pPr>
            <w:r w:rsidRPr="00DA6E2E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5939EDAF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6030E9" w14:textId="77777777" w:rsidR="00B33246" w:rsidRPr="009C067C" w:rsidRDefault="00B33246" w:rsidP="00B33246">
            <w:pPr>
              <w:jc w:val="center"/>
              <w:rPr>
                <w:rFonts w:cstheme="minorHAnsi"/>
              </w:rPr>
            </w:pPr>
          </w:p>
        </w:tc>
      </w:tr>
      <w:tr w:rsidR="00B33246" w:rsidRPr="007A2C95" w14:paraId="1D4D036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87F8A" w14:textId="77777777" w:rsidR="00B33246" w:rsidRPr="007A2C95" w:rsidRDefault="00B33246" w:rsidP="00B33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1B5E9" w14:textId="77777777" w:rsidR="00B33246" w:rsidRPr="007A2C95" w:rsidRDefault="00B33246" w:rsidP="00B3324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C913F" w14:textId="77777777" w:rsidR="00B33246" w:rsidRPr="007A2C95" w:rsidRDefault="00B33246" w:rsidP="00B332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88D812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C919" w14:textId="77777777" w:rsidR="006442DF" w:rsidRDefault="006442DF" w:rsidP="002E77A8">
      <w:pPr>
        <w:spacing w:after="0" w:line="240" w:lineRule="auto"/>
      </w:pPr>
      <w:r>
        <w:separator/>
      </w:r>
    </w:p>
  </w:endnote>
  <w:endnote w:type="continuationSeparator" w:id="0">
    <w:p w14:paraId="55CC1203" w14:textId="77777777" w:rsidR="006442DF" w:rsidRDefault="006442DF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5DE2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1DF6" w14:textId="77777777" w:rsidR="006442DF" w:rsidRDefault="006442DF" w:rsidP="002E77A8">
      <w:pPr>
        <w:spacing w:after="0" w:line="240" w:lineRule="auto"/>
      </w:pPr>
      <w:r>
        <w:separator/>
      </w:r>
    </w:p>
  </w:footnote>
  <w:footnote w:type="continuationSeparator" w:id="0">
    <w:p w14:paraId="15C94015" w14:textId="77777777" w:rsidR="006442DF" w:rsidRDefault="006442DF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915D" w14:textId="6A2EEB5B" w:rsidR="002E77A8" w:rsidRPr="007569AD" w:rsidRDefault="00A649CB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F09F5" wp14:editId="3FBE4BBF">
          <wp:simplePos x="0" y="0"/>
          <wp:positionH relativeFrom="margin">
            <wp:posOffset>8761228</wp:posOffset>
          </wp:positionH>
          <wp:positionV relativeFrom="paragraph">
            <wp:posOffset>-330348</wp:posOffset>
          </wp:positionV>
          <wp:extent cx="819150" cy="892007"/>
          <wp:effectExtent l="0" t="0" r="0" b="3810"/>
          <wp:wrapTight wrapText="bothSides">
            <wp:wrapPolygon edited="0">
              <wp:start x="9042" y="0"/>
              <wp:lineTo x="1005" y="15231"/>
              <wp:lineTo x="0" y="18462"/>
              <wp:lineTo x="2512" y="21231"/>
              <wp:lineTo x="18586" y="21231"/>
              <wp:lineTo x="21098" y="15231"/>
              <wp:lineTo x="21098" y="13846"/>
              <wp:lineTo x="16577" y="7846"/>
              <wp:lineTo x="12056" y="0"/>
              <wp:lineTo x="9042" y="0"/>
            </wp:wrapPolygon>
          </wp:wrapTight>
          <wp:docPr id="7498861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  <w:r w:rsidR="0075487B">
      <w:rPr>
        <w:b/>
        <w:noProof/>
        <w:sz w:val="60"/>
        <w:szCs w:val="60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270F8"/>
    <w:rsid w:val="000D31E0"/>
    <w:rsid w:val="001678B5"/>
    <w:rsid w:val="0018068F"/>
    <w:rsid w:val="002603B1"/>
    <w:rsid w:val="0027700A"/>
    <w:rsid w:val="002C1EDC"/>
    <w:rsid w:val="002E77A8"/>
    <w:rsid w:val="00340132"/>
    <w:rsid w:val="00361741"/>
    <w:rsid w:val="00367F2A"/>
    <w:rsid w:val="00543228"/>
    <w:rsid w:val="00604F68"/>
    <w:rsid w:val="0062416D"/>
    <w:rsid w:val="006357B8"/>
    <w:rsid w:val="006442DF"/>
    <w:rsid w:val="006D62CC"/>
    <w:rsid w:val="0075487B"/>
    <w:rsid w:val="007569AD"/>
    <w:rsid w:val="00760C98"/>
    <w:rsid w:val="00785A29"/>
    <w:rsid w:val="007A2C95"/>
    <w:rsid w:val="00903DF9"/>
    <w:rsid w:val="00915D06"/>
    <w:rsid w:val="009B4E8A"/>
    <w:rsid w:val="009D3DD5"/>
    <w:rsid w:val="00A21171"/>
    <w:rsid w:val="00A649CB"/>
    <w:rsid w:val="00A71AA2"/>
    <w:rsid w:val="00A95B5D"/>
    <w:rsid w:val="00AE725C"/>
    <w:rsid w:val="00AF6DC6"/>
    <w:rsid w:val="00B33246"/>
    <w:rsid w:val="00C0374A"/>
    <w:rsid w:val="00CA0716"/>
    <w:rsid w:val="00D06F5B"/>
    <w:rsid w:val="00DA6E2E"/>
    <w:rsid w:val="00EC2C84"/>
    <w:rsid w:val="00ED0DBD"/>
    <w:rsid w:val="00F13E0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1CC79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0A24F-F6C1-4E92-B613-AEF4FE21E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8A78F-25A9-4A4F-B633-677D61C03F54}"/>
</file>

<file path=customXml/itemProps3.xml><?xml version="1.0" encoding="utf-8"?>
<ds:datastoreItem xmlns:ds="http://schemas.openxmlformats.org/officeDocument/2006/customXml" ds:itemID="{249FDA83-A039-4A68-8392-8CE2A0675C88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4.xml><?xml version="1.0" encoding="utf-8"?>
<ds:datastoreItem xmlns:ds="http://schemas.openxmlformats.org/officeDocument/2006/customXml" ds:itemID="{12F20197-1DAA-4C27-901E-44B719ECA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ebecca Malton</cp:lastModifiedBy>
  <cp:revision>4</cp:revision>
  <dcterms:created xsi:type="dcterms:W3CDTF">2026-04-28T16:40:00Z</dcterms:created>
  <dcterms:modified xsi:type="dcterms:W3CDTF">2026-04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1291600</vt:r8>
  </property>
  <property fmtid="{D5CDD505-2E9C-101B-9397-08002B2CF9AE}" pid="4" name="MediaServiceImageTags">
    <vt:lpwstr/>
  </property>
</Properties>
</file>